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  <w:bookmarkStart w:id="1" w:name="_GoBack"/>
      <w:bookmarkEnd w:id="1"/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14DEA14D7A4A4EA2BD29E62779E0AA" ma:contentTypeVersion="13" ma:contentTypeDescription="Crear nuevo documento." ma:contentTypeScope="" ma:versionID="5dda0301da3aaa52472f45d93d9af409">
  <xsd:schema xmlns:xsd="http://www.w3.org/2001/XMLSchema" xmlns:xs="http://www.w3.org/2001/XMLSchema" xmlns:p="http://schemas.microsoft.com/office/2006/metadata/properties" xmlns:ns2="8e12d2b0-f0c6-46a6-96d0-bd1a4d8a8c07" xmlns:ns3="eebf530b-b7e8-4678-8def-6a5d92b2b4bc" targetNamespace="http://schemas.microsoft.com/office/2006/metadata/properties" ma:root="true" ma:fieldsID="6fb1ac1bc6e78e311a66489797dc8430" ns2:_="" ns3:_="">
    <xsd:import namespace="8e12d2b0-f0c6-46a6-96d0-bd1a4d8a8c07"/>
    <xsd:import namespace="eebf530b-b7e8-4678-8def-6a5d92b2b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d2b0-f0c6-46a6-96d0-bd1a4d8a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530b-b7e8-4678-8def-6a5d92b2b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1A73C-AB25-43F5-B6B3-84B1CC8D8E78}"/>
</file>

<file path=customXml/itemProps3.xml><?xml version="1.0" encoding="utf-8"?>
<ds:datastoreItem xmlns:ds="http://schemas.openxmlformats.org/officeDocument/2006/customXml" ds:itemID="{A0DB4FD0-2CBC-47BD-A8A8-14D2C2D4FC87}"/>
</file>

<file path=customXml/itemProps4.xml><?xml version="1.0" encoding="utf-8"?>
<ds:datastoreItem xmlns:ds="http://schemas.openxmlformats.org/officeDocument/2006/customXml" ds:itemID="{CE5D55D3-A89B-47F5-BA46-78E3F6D99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Daniel Javier Dario Figueroa Garcia</cp:lastModifiedBy>
  <cp:revision>3</cp:revision>
  <cp:lastPrinted>2012-02-16T21:31:00Z</cp:lastPrinted>
  <dcterms:created xsi:type="dcterms:W3CDTF">2020-02-26T12:35:00Z</dcterms:created>
  <dcterms:modified xsi:type="dcterms:W3CDTF">2020-0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4DEA14D7A4A4EA2BD29E62779E0AA</vt:lpwstr>
  </property>
</Properties>
</file>